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4922" w14:textId="50FB83FB" w:rsidR="00D803C8" w:rsidRPr="00D803C8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C20DE7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1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3 </w:t>
      </w:r>
      <w:r w:rsidR="00C20DE7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lutego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3D740E79" w:rsidR="00D803C8" w:rsidRPr="00D803C8" w:rsidRDefault="00C20DE7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4</w:t>
      </w:r>
      <w:r w:rsidR="00D803C8"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REG.SPORT.202</w:t>
      </w:r>
      <w:r w:rsidR="007F30E9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</w:t>
      </w:r>
    </w:p>
    <w:p w14:paraId="4A88A7D6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6F07CD7A" w:rsidR="00D803C8" w:rsidRPr="00D803C8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WYJAŚNIENIA IWZ</w:t>
      </w:r>
    </w:p>
    <w:p w14:paraId="0051C40E" w14:textId="77777777" w:rsidR="00566B7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lang w:val="pl-PL" w:eastAsia="pl-PL" w:bidi="ar-SA"/>
        </w:rPr>
      </w:pPr>
    </w:p>
    <w:p w14:paraId="7E9EF1B1" w14:textId="0AF7FD3E" w:rsidR="006879C4" w:rsidRPr="00C20DE7" w:rsidRDefault="00D803C8" w:rsidP="00C20DE7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informuje, że </w:t>
      </w:r>
      <w:r w:rsidR="005800D4"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w</w:t>
      </w:r>
      <w:r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postępowani</w:t>
      </w:r>
      <w:r w:rsidR="005800D4"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</w:t>
      </w:r>
      <w:r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na </w:t>
      </w:r>
      <w:r w:rsidR="00C20DE7"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sług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ę 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kompleksow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ej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obsług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i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konkurencji TRIATHLON  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x-none" w:eastAsia="pl-PL" w:bidi="ar-SA"/>
        </w:rPr>
        <w:t>w ramach Igrzysk Europejskich odbywających się w dniach 21.06-02.07.2023 roku w</w:t>
      </w:r>
      <w:r w:rsidR="005B796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 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x-none" w:eastAsia="pl-PL" w:bidi="ar-SA"/>
        </w:rPr>
        <w:t>Małopolsce</w:t>
      </w:r>
      <w:r w:rsidR="00C20DE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="009F2A04" w:rsidRPr="00C20DE7">
        <w:rPr>
          <w:rFonts w:ascii="Arial" w:hAnsi="Arial" w:cs="Arial"/>
          <w:sz w:val="22"/>
          <w:szCs w:val="22"/>
          <w:lang w:val="pl-PL"/>
        </w:rPr>
        <w:t>wpłynęły pytania, które Zamawiający przedstawia poniżej wraz z odpowiedziami.</w:t>
      </w:r>
    </w:p>
    <w:p w14:paraId="6ADE5FA7" w14:textId="77777777" w:rsidR="008D2487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1BE0C4C2" w14:textId="2C699DFB" w:rsidR="009F2A04" w:rsidRPr="008D2487" w:rsidRDefault="009F2A04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 w:rsidRPr="008D2487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 xml:space="preserve">Pytanie nr 1 </w:t>
      </w:r>
    </w:p>
    <w:p w14:paraId="7F999822" w14:textId="2B289D94" w:rsidR="005B7967" w:rsidRPr="005B7967" w:rsidRDefault="005B7967" w:rsidP="005B7967">
      <w:pPr>
        <w:pStyle w:val="xxmsolistparagraph"/>
        <w:autoSpaceDE w:val="0"/>
        <w:autoSpaceDN w:val="0"/>
        <w:ind w:left="0"/>
        <w:jc w:val="both"/>
        <w:rPr>
          <w:rFonts w:ascii="Arial" w:hAnsi="Arial" w:cs="Arial"/>
        </w:rPr>
      </w:pPr>
      <w:r w:rsidRPr="005B7967">
        <w:rPr>
          <w:rFonts w:ascii="Arial" w:eastAsia="Times New Roman" w:hAnsi="Arial" w:cs="Arial"/>
        </w:rPr>
        <w:t>Czy w wycenę zamówienia wchodzi zrobienie projektu zmian organizacji ruchu koniecznego do uzyskania</w:t>
      </w:r>
      <w:r>
        <w:rPr>
          <w:rFonts w:ascii="Arial" w:eastAsia="Times New Roman" w:hAnsi="Arial" w:cs="Arial"/>
        </w:rPr>
        <w:t xml:space="preserve"> </w:t>
      </w:r>
      <w:r w:rsidRPr="005B7967">
        <w:rPr>
          <w:rFonts w:ascii="Arial" w:hAnsi="Arial" w:cs="Arial"/>
        </w:rPr>
        <w:t>pozwoleń.</w:t>
      </w:r>
    </w:p>
    <w:p w14:paraId="3747DC46" w14:textId="77777777" w:rsidR="008D2487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026D5E94" w14:textId="652D7338" w:rsidR="008D2487" w:rsidRPr="005B7967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 w:rsidRPr="005B7967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>Odpowiedz nr 1</w:t>
      </w:r>
    </w:p>
    <w:p w14:paraId="27034183" w14:textId="42F50C37" w:rsidR="00043805" w:rsidRDefault="00043805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5D8238BF" w14:textId="14DB0D47" w:rsidR="000C3E4E" w:rsidRDefault="005B796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>
        <w:rPr>
          <w:rFonts w:ascii="Arial" w:hAnsi="Arial" w:cs="Arial"/>
          <w:color w:val="auto"/>
          <w:sz w:val="22"/>
          <w:szCs w:val="22"/>
          <w:lang w:val="pl-PL" w:bidi="ar-SA"/>
        </w:rPr>
        <w:t xml:space="preserve">Nie. Projekt zmian organizacji ruchu jest po stronie Zamawiającego. </w:t>
      </w:r>
    </w:p>
    <w:p w14:paraId="7A4791FE" w14:textId="77777777" w:rsidR="000C3E4E" w:rsidRDefault="000C3E4E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0FC3BA6B" w14:textId="77777777" w:rsidR="008D2487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5E71A983" w14:textId="13B99518" w:rsidR="008D2487" w:rsidRPr="008D2487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 w:rsidRPr="008D2487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>Pytanie nr 2</w:t>
      </w:r>
    </w:p>
    <w:p w14:paraId="2E2F3557" w14:textId="77777777" w:rsidR="000C3E4E" w:rsidRDefault="000C3E4E" w:rsidP="009F130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172547B6" w14:textId="18EC9744" w:rsidR="005B7967" w:rsidRPr="005B7967" w:rsidRDefault="005B7967" w:rsidP="005B7967">
      <w:pPr>
        <w:pStyle w:val="xxmsonormal"/>
        <w:autoSpaceDE w:val="0"/>
        <w:autoSpaceDN w:val="0"/>
        <w:rPr>
          <w:rFonts w:ascii="Arial" w:hAnsi="Arial" w:cs="Arial"/>
        </w:rPr>
      </w:pPr>
      <w:r w:rsidRPr="005B7967">
        <w:rPr>
          <w:rFonts w:ascii="Arial" w:hAnsi="Arial" w:cs="Arial"/>
        </w:rPr>
        <w:t>Czy w wycenę zamówienia wchodzi wdrożenie projektu zmian organizacji ruchu wynikającego z</w:t>
      </w:r>
      <w:r>
        <w:rPr>
          <w:rFonts w:ascii="Arial" w:hAnsi="Arial" w:cs="Arial"/>
        </w:rPr>
        <w:t xml:space="preserve"> p</w:t>
      </w:r>
      <w:r w:rsidRPr="005B7967">
        <w:rPr>
          <w:rFonts w:ascii="Arial" w:hAnsi="Arial" w:cs="Arial"/>
        </w:rPr>
        <w:t>ozwoleń</w:t>
      </w:r>
    </w:p>
    <w:p w14:paraId="19FDD48C" w14:textId="77777777" w:rsidR="00261113" w:rsidRDefault="00261113" w:rsidP="009F130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</w:p>
    <w:p w14:paraId="729440E8" w14:textId="77777777" w:rsidR="00261113" w:rsidRDefault="00261113" w:rsidP="009F130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</w:p>
    <w:p w14:paraId="0C0399AB" w14:textId="39CFC3B8" w:rsidR="009F130E" w:rsidRPr="009F130E" w:rsidRDefault="009F130E" w:rsidP="009F130E">
      <w:pPr>
        <w:widowControl/>
        <w:suppressAutoHyphens w:val="0"/>
        <w:autoSpaceDE w:val="0"/>
        <w:autoSpaceDN w:val="0"/>
        <w:adjustRightInd w:val="0"/>
        <w:rPr>
          <w:rFonts w:ascii="Arial" w:eastAsia="Tahoma" w:hAnsi="Arial" w:cs="Arial"/>
          <w:b/>
          <w:bCs/>
          <w:color w:val="auto"/>
          <w:sz w:val="22"/>
          <w:szCs w:val="22"/>
          <w:lang w:val="pl-PL" w:eastAsia="pl-PL" w:bidi="ar-SA"/>
        </w:rPr>
      </w:pPr>
      <w:r w:rsidRPr="009F130E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>Odpowiedz nr 2</w:t>
      </w:r>
    </w:p>
    <w:p w14:paraId="7A8919CB" w14:textId="1755A050" w:rsidR="00261113" w:rsidRDefault="005B7967" w:rsidP="008075CE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Nie. Wdrożenie projektu zmian organizacji ruchu jest po stronie Zamawiającego</w:t>
      </w:r>
      <w:r w:rsidR="00261113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.</w:t>
      </w:r>
    </w:p>
    <w:p w14:paraId="329E21F2" w14:textId="77777777" w:rsidR="00261113" w:rsidRDefault="00261113" w:rsidP="008075CE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45D32831" w14:textId="64C69DBC" w:rsidR="00E93058" w:rsidRPr="008D2487" w:rsidRDefault="00261113" w:rsidP="008075CE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Niniejsze wyjaśnienia stanowią integralną cześć IWZ. </w:t>
      </w:r>
    </w:p>
    <w:p w14:paraId="571043E1" w14:textId="77777777" w:rsidR="00D803C8" w:rsidRPr="008D2487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608E00A" w14:textId="77777777" w:rsidR="00D803C8" w:rsidRPr="008D2487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8D248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8D2487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8D248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D2487" w:rsidRDefault="00BA3A47" w:rsidP="00BA3A47">
      <w:pPr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D2487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ACF8" w14:textId="77777777" w:rsidR="00F30286" w:rsidRDefault="00F30286" w:rsidP="003274F7">
      <w:r>
        <w:separator/>
      </w:r>
    </w:p>
  </w:endnote>
  <w:endnote w:type="continuationSeparator" w:id="0">
    <w:p w14:paraId="2F1B303B" w14:textId="77777777" w:rsidR="00F30286" w:rsidRDefault="00F30286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D1292E1-3D30-4E56-B400-ACB54D849969}"/>
    <w:embedBold r:id="rId2" w:fontKey="{84889683-B422-471A-B345-C3EB0393B33F}"/>
    <w:embedItalic r:id="rId3" w:fontKey="{FC11F687-F078-4C2A-8E5E-22A04168BDA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F8166D2-AA0A-43FE-B82B-74F16D2842C5}"/>
    <w:embedBold r:id="rId5" w:fontKey="{660EF9C8-ABA6-43C6-B572-CE793E35FAE7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89C04308-C5A1-4D68-A20B-50E246D007AC}"/>
    <w:embedBold r:id="rId7" w:fontKey="{E922A032-FA76-480F-A665-A7C46CC02270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C552EA92-7C9E-41ED-AC90-CA2FCC9FBE00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D77B6727-07EB-40D5-912B-8FA61BF309C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DE27D449-0B6D-4AA7-BBEA-7647BB3A9F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9ACA" w14:textId="77777777" w:rsidR="00F30286" w:rsidRDefault="00F30286" w:rsidP="003274F7">
      <w:r>
        <w:separator/>
      </w:r>
    </w:p>
  </w:footnote>
  <w:footnote w:type="continuationSeparator" w:id="0">
    <w:p w14:paraId="124A149A" w14:textId="77777777" w:rsidR="00F30286" w:rsidRDefault="00F30286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01033BF6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C20DE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 w:rsidR="00A7030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C20DE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8207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43805"/>
    <w:rsid w:val="000C1303"/>
    <w:rsid w:val="000C3E4E"/>
    <w:rsid w:val="000D192A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879C4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49E0"/>
    <w:rsid w:val="008D2487"/>
    <w:rsid w:val="008F174F"/>
    <w:rsid w:val="00931BE6"/>
    <w:rsid w:val="00941F03"/>
    <w:rsid w:val="00984193"/>
    <w:rsid w:val="009923E7"/>
    <w:rsid w:val="009F130E"/>
    <w:rsid w:val="009F2A04"/>
    <w:rsid w:val="00A22308"/>
    <w:rsid w:val="00A27C6A"/>
    <w:rsid w:val="00A3497F"/>
    <w:rsid w:val="00A62552"/>
    <w:rsid w:val="00A65E4B"/>
    <w:rsid w:val="00A7030A"/>
    <w:rsid w:val="00A953D1"/>
    <w:rsid w:val="00A96013"/>
    <w:rsid w:val="00AC59EA"/>
    <w:rsid w:val="00AF2AA8"/>
    <w:rsid w:val="00AF44BF"/>
    <w:rsid w:val="00B128D4"/>
    <w:rsid w:val="00B2157C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20DE7"/>
    <w:rsid w:val="00CD4A0B"/>
    <w:rsid w:val="00D362FD"/>
    <w:rsid w:val="00D4177A"/>
    <w:rsid w:val="00D803C8"/>
    <w:rsid w:val="00DB2BF9"/>
    <w:rsid w:val="00DC2691"/>
    <w:rsid w:val="00DE147C"/>
    <w:rsid w:val="00E220E8"/>
    <w:rsid w:val="00E7635A"/>
    <w:rsid w:val="00E93058"/>
    <w:rsid w:val="00EB2E18"/>
    <w:rsid w:val="00ED3B17"/>
    <w:rsid w:val="00EE70CF"/>
    <w:rsid w:val="00F30286"/>
    <w:rsid w:val="00F87C41"/>
    <w:rsid w:val="00FB1046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A9EE3-63A7-4468-A38E-A985980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3</cp:revision>
  <cp:lastPrinted>2023-01-30T09:36:00Z</cp:lastPrinted>
  <dcterms:created xsi:type="dcterms:W3CDTF">2023-02-13T15:39:00Z</dcterms:created>
  <dcterms:modified xsi:type="dcterms:W3CDTF">2023-02-13T15:44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